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D8ED3" w14:textId="01FE2F26" w:rsidR="00311ECA" w:rsidRPr="007D0F2E" w:rsidRDefault="00311ECA" w:rsidP="00CD0190">
      <w:pPr>
        <w:pStyle w:val="Style6"/>
        <w:widowControl/>
        <w:spacing w:before="221" w:line="240" w:lineRule="auto"/>
        <w:ind w:left="24"/>
        <w:rPr>
          <w:rStyle w:val="FontStyle11"/>
          <w:rFonts w:ascii="Times New Roman" w:hAnsi="Times New Roman" w:cs="Times New Roman"/>
          <w:bCs/>
          <w:i/>
        </w:rPr>
      </w:pPr>
      <w:bookmarkStart w:id="0" w:name="_Hlk21522229"/>
      <w:bookmarkStart w:id="1" w:name="_Hlk21522230"/>
    </w:p>
    <w:p w14:paraId="192C2E80" w14:textId="6CCDE9AD" w:rsidR="007A334C" w:rsidRPr="00461C8E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8"/>
          <w:szCs w:val="28"/>
        </w:rPr>
      </w:pPr>
      <w:r w:rsidRPr="00461C8E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KARTA ZGŁOSZENIA KANDYDATA NA ŁAWNIK</w:t>
      </w:r>
      <w:r w:rsidR="00B84085" w:rsidRPr="00461C8E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A</w:t>
      </w:r>
      <w:r w:rsidR="00FC299B" w:rsidRPr="00461C8E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461C8E">
        <w:trPr>
          <w:trHeight w:hRule="exact" w:val="16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B8E1" w14:textId="77777777" w:rsidR="00A3281D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1AFB7C63" w14:textId="77777777" w:rsidR="00461C8E" w:rsidRDefault="00461C8E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3CDFA421" w14:textId="77777777" w:rsidR="00461C8E" w:rsidRDefault="00461C8E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4F9444F7" w14:textId="77777777" w:rsidR="00461C8E" w:rsidRPr="006E15D9" w:rsidRDefault="00461C8E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A3281D" w:rsidRPr="006E15D9" w14:paraId="4DE19CE8" w14:textId="06269AF0" w:rsidTr="00461C8E">
        <w:trPr>
          <w:trHeight w:hRule="exact" w:val="8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461C8E">
        <w:trPr>
          <w:trHeight w:hRule="exact" w:val="7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C106" w14:textId="4979F826" w:rsidR="00A3281D" w:rsidRDefault="00981FBA" w:rsidP="00461C8E">
            <w:pPr>
              <w:pStyle w:val="Style9"/>
              <w:widowControl/>
              <w:spacing w:line="206" w:lineRule="exact"/>
              <w:ind w:right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3336D93B" w14:textId="77777777" w:rsidR="00CF2037" w:rsidRDefault="00CF203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5A387962" w14:textId="77777777" w:rsidR="00CF2037" w:rsidRDefault="00CF203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461C8E">
        <w:trPr>
          <w:trHeight w:hRule="exact" w:val="81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461C8E">
        <w:trPr>
          <w:trHeight w:hRule="exact" w:val="7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461C8E">
      <w:headerReference w:type="default" r:id="rId9"/>
      <w:pgSz w:w="12240" w:h="15840"/>
      <w:pgMar w:top="567" w:right="1418" w:bottom="567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52B2D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1AD034A-F517-489C-87EA-7154B084A57D}"/>
  </w:docVars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2B2D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1C8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0E2F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0190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037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034A-F517-489C-87EA-7154B084A5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0E9224-8B2D-4452-ACFF-CB07BB7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5-26T08:51:00Z</dcterms:modified>
</cp:coreProperties>
</file>